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81FB3" w14:textId="77777777" w:rsidR="007900F1" w:rsidRPr="00ED56CA" w:rsidRDefault="007900F1" w:rsidP="007900F1">
      <w:pPr>
        <w:jc w:val="center"/>
        <w:rPr>
          <w:rFonts w:cs="Arial"/>
          <w:b/>
          <w:bCs/>
          <w:sz w:val="24"/>
          <w:szCs w:val="24"/>
        </w:rPr>
      </w:pPr>
    </w:p>
    <w:p w14:paraId="2134C935" w14:textId="77777777" w:rsidR="007900F1" w:rsidRDefault="005E7922" w:rsidP="00E15514">
      <w:pPr>
        <w:ind w:left="2608" w:firstLine="1304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FU</w:t>
      </w:r>
      <w:r w:rsidR="007900F1">
        <w:rPr>
          <w:rFonts w:cs="Arial"/>
          <w:b/>
          <w:bCs/>
          <w:sz w:val="36"/>
          <w:szCs w:val="36"/>
        </w:rPr>
        <w:t>L</w:t>
      </w:r>
      <w:r>
        <w:rPr>
          <w:rFonts w:cs="Arial"/>
          <w:b/>
          <w:bCs/>
          <w:sz w:val="36"/>
          <w:szCs w:val="36"/>
        </w:rPr>
        <w:t>LMAK</w:t>
      </w:r>
      <w:r w:rsidR="007900F1">
        <w:rPr>
          <w:rFonts w:cs="Arial"/>
          <w:b/>
          <w:bCs/>
          <w:sz w:val="36"/>
          <w:szCs w:val="36"/>
        </w:rPr>
        <w:t>T</w:t>
      </w:r>
    </w:p>
    <w:p w14:paraId="0117AC0E" w14:textId="77777777" w:rsidR="007900F1" w:rsidRDefault="007900F1" w:rsidP="007900F1">
      <w:pPr>
        <w:rPr>
          <w:rFonts w:cs="Arial"/>
        </w:rPr>
      </w:pPr>
    </w:p>
    <w:p w14:paraId="0430589A" w14:textId="45133D72" w:rsidR="007900F1" w:rsidRDefault="007900F1" w:rsidP="007900F1">
      <w:pPr>
        <w:rPr>
          <w:rFonts w:cs="Arial"/>
          <w:color w:val="000000" w:themeColor="text1"/>
        </w:rPr>
      </w:pPr>
      <w:r>
        <w:rPr>
          <w:rFonts w:cs="Arial"/>
        </w:rPr>
        <w:t xml:space="preserve">Härmed befullmäktigas följande ombud att föra vår talan vid </w:t>
      </w:r>
      <w:r w:rsidR="00FA290C">
        <w:rPr>
          <w:rFonts w:cs="Arial"/>
        </w:rPr>
        <w:t>REGIONFÖRBUNDET ISHOCKEY ÖST</w:t>
      </w:r>
      <w:r w:rsidR="00697EC0">
        <w:rPr>
          <w:rFonts w:cs="Arial"/>
        </w:rPr>
        <w:t>:</w:t>
      </w:r>
      <w:r w:rsidR="00FA290C">
        <w:rPr>
          <w:rFonts w:cs="Arial"/>
        </w:rPr>
        <w:t xml:space="preserve">s </w:t>
      </w:r>
      <w:r w:rsidR="00664D23">
        <w:rPr>
          <w:rFonts w:cs="Arial"/>
        </w:rPr>
        <w:t>årsmöte</w:t>
      </w:r>
      <w:r>
        <w:rPr>
          <w:rFonts w:cs="Arial"/>
        </w:rPr>
        <w:t xml:space="preserve"> den </w:t>
      </w:r>
      <w:r w:rsidR="00496C8B">
        <w:rPr>
          <w:rFonts w:cs="Arial"/>
          <w:color w:val="000000" w:themeColor="text1"/>
        </w:rPr>
        <w:t>8</w:t>
      </w:r>
      <w:r w:rsidR="00FA290C">
        <w:rPr>
          <w:rFonts w:cs="Arial"/>
          <w:color w:val="000000" w:themeColor="text1"/>
        </w:rPr>
        <w:t xml:space="preserve"> juni 202</w:t>
      </w:r>
      <w:r w:rsidR="00496C8B">
        <w:rPr>
          <w:rFonts w:cs="Arial"/>
          <w:color w:val="000000" w:themeColor="text1"/>
        </w:rPr>
        <w:t>6</w:t>
      </w:r>
      <w:r w:rsidR="0080064B">
        <w:rPr>
          <w:rFonts w:cs="Arial"/>
          <w:color w:val="000000" w:themeColor="text1"/>
        </w:rPr>
        <w:t>.</w:t>
      </w:r>
    </w:p>
    <w:p w14:paraId="4DC3B24F" w14:textId="77777777" w:rsidR="00E15514" w:rsidRDefault="00E15514" w:rsidP="007900F1">
      <w:pPr>
        <w:rPr>
          <w:rFonts w:cs="Arial"/>
        </w:rPr>
      </w:pPr>
    </w:p>
    <w:p w14:paraId="679C6608" w14:textId="77777777" w:rsidR="007900F1" w:rsidRDefault="007900F1" w:rsidP="007900F1">
      <w:pPr>
        <w:rPr>
          <w:rFonts w:cs="Arial"/>
        </w:rPr>
      </w:pPr>
    </w:p>
    <w:p w14:paraId="76033FFB" w14:textId="77777777" w:rsidR="007900F1" w:rsidRDefault="007900F1" w:rsidP="007900F1">
      <w:pPr>
        <w:rPr>
          <w:rFonts w:cs="Arial"/>
        </w:rPr>
      </w:pPr>
      <w:r>
        <w:rPr>
          <w:rFonts w:cs="Arial"/>
        </w:rPr>
        <w:t>Namn:</w:t>
      </w:r>
      <w:r w:rsidR="00664D23">
        <w:rPr>
          <w:rFonts w:cs="Arial"/>
        </w:rPr>
        <w:tab/>
      </w:r>
      <w:r w:rsidR="00664D23">
        <w:rPr>
          <w:rFonts w:cs="Arial"/>
        </w:rPr>
        <w:tab/>
        <w:t>………………………………………………………….</w:t>
      </w:r>
    </w:p>
    <w:p w14:paraId="75BA82C8" w14:textId="77777777" w:rsidR="007900F1" w:rsidRDefault="007900F1" w:rsidP="007900F1">
      <w:pPr>
        <w:rPr>
          <w:rFonts w:cs="Arial"/>
        </w:rPr>
      </w:pPr>
    </w:p>
    <w:p w14:paraId="0F382394" w14:textId="77777777" w:rsidR="007900F1" w:rsidRDefault="007900F1" w:rsidP="007900F1">
      <w:pPr>
        <w:rPr>
          <w:rFonts w:cs="Arial"/>
        </w:rPr>
      </w:pPr>
    </w:p>
    <w:p w14:paraId="77B98E0C" w14:textId="77777777" w:rsidR="007900F1" w:rsidRDefault="007900F1" w:rsidP="007900F1">
      <w:pPr>
        <w:rPr>
          <w:rFonts w:cs="Arial"/>
        </w:rPr>
      </w:pPr>
      <w:r>
        <w:rPr>
          <w:rFonts w:cs="Arial"/>
        </w:rPr>
        <w:t>Namn:</w:t>
      </w:r>
      <w:r w:rsidR="00664D23">
        <w:rPr>
          <w:rFonts w:cs="Arial"/>
        </w:rPr>
        <w:tab/>
      </w:r>
      <w:r w:rsidR="00664D23">
        <w:rPr>
          <w:rFonts w:cs="Arial"/>
        </w:rPr>
        <w:tab/>
        <w:t>………………………………………………………….</w:t>
      </w:r>
    </w:p>
    <w:p w14:paraId="248B65C9" w14:textId="77777777" w:rsidR="007900F1" w:rsidRDefault="007900F1" w:rsidP="007900F1">
      <w:pPr>
        <w:rPr>
          <w:rFonts w:cs="Arial"/>
        </w:rPr>
      </w:pPr>
    </w:p>
    <w:p w14:paraId="12CC9A94" w14:textId="77777777" w:rsidR="007900F1" w:rsidRDefault="007900F1" w:rsidP="007900F1">
      <w:pPr>
        <w:rPr>
          <w:rFonts w:cs="Arial"/>
        </w:rPr>
      </w:pPr>
    </w:p>
    <w:p w14:paraId="4E52C8FA" w14:textId="77777777" w:rsidR="007900F1" w:rsidRDefault="007900F1" w:rsidP="007900F1">
      <w:pPr>
        <w:rPr>
          <w:rFonts w:cs="Arial"/>
        </w:rPr>
      </w:pPr>
      <w:r>
        <w:rPr>
          <w:rFonts w:cs="Arial"/>
        </w:rPr>
        <w:t>Rösträtten utövas av:</w:t>
      </w:r>
      <w:r w:rsidR="00664D23">
        <w:rPr>
          <w:rFonts w:cs="Arial"/>
        </w:rPr>
        <w:tab/>
      </w:r>
      <w:r w:rsidR="00664D23" w:rsidRPr="00664D23">
        <w:rPr>
          <w:rFonts w:cs="Arial"/>
        </w:rPr>
        <w:t xml:space="preserve"> </w:t>
      </w:r>
      <w:r w:rsidR="00664D23">
        <w:rPr>
          <w:rFonts w:cs="Arial"/>
        </w:rPr>
        <w:t>………………………………………………………….</w:t>
      </w:r>
    </w:p>
    <w:p w14:paraId="58F4F4E9" w14:textId="77777777" w:rsidR="007900F1" w:rsidRDefault="007900F1" w:rsidP="007900F1">
      <w:pPr>
        <w:rPr>
          <w:rFonts w:cs="Arial"/>
        </w:rPr>
      </w:pPr>
    </w:p>
    <w:p w14:paraId="48648388" w14:textId="77777777" w:rsidR="007900F1" w:rsidRDefault="007900F1" w:rsidP="007900F1">
      <w:pPr>
        <w:rPr>
          <w:rFonts w:cs="Arial"/>
        </w:rPr>
      </w:pPr>
    </w:p>
    <w:p w14:paraId="5316E008" w14:textId="59B3E5DC" w:rsidR="007900F1" w:rsidRDefault="00664D23" w:rsidP="00664D23">
      <w:pPr>
        <w:rPr>
          <w:rFonts w:cs="Arial"/>
        </w:rPr>
      </w:pPr>
      <w:r>
        <w:rPr>
          <w:rFonts w:cs="Arial"/>
        </w:rPr>
        <w:t>Ort och datum:</w:t>
      </w:r>
      <w:r>
        <w:rPr>
          <w:rFonts w:cs="Arial"/>
        </w:rPr>
        <w:tab/>
        <w:t>………………………………………………………….</w:t>
      </w:r>
      <w:r w:rsidR="007900F1">
        <w:rPr>
          <w:rFonts w:cs="Arial"/>
        </w:rPr>
        <w:t xml:space="preserve">den      /      </w:t>
      </w:r>
      <w:r w:rsidR="00FA290C">
        <w:rPr>
          <w:rFonts w:cs="Arial"/>
        </w:rPr>
        <w:t>202</w:t>
      </w:r>
      <w:r w:rsidR="00496C8B">
        <w:rPr>
          <w:rFonts w:cs="Arial"/>
        </w:rPr>
        <w:t>6</w:t>
      </w:r>
    </w:p>
    <w:p w14:paraId="2F9D74C4" w14:textId="77777777" w:rsidR="007900F1" w:rsidRDefault="007900F1" w:rsidP="007900F1">
      <w:pPr>
        <w:rPr>
          <w:rFonts w:cs="Arial"/>
        </w:rPr>
      </w:pPr>
    </w:p>
    <w:p w14:paraId="46953F38" w14:textId="77777777" w:rsidR="007900F1" w:rsidRDefault="004E06D0" w:rsidP="007900F1">
      <w:pPr>
        <w:rPr>
          <w:rFonts w:cs="Arial"/>
        </w:rPr>
      </w:pPr>
      <w:r>
        <w:rPr>
          <w:rFonts w:cs="Arial"/>
        </w:rPr>
        <w:t>Organisation</w:t>
      </w:r>
      <w:r w:rsidR="00664D23">
        <w:rPr>
          <w:rFonts w:cs="Arial"/>
        </w:rPr>
        <w:t xml:space="preserve">: </w:t>
      </w:r>
      <w:r w:rsidR="00664D23">
        <w:rPr>
          <w:rFonts w:cs="Arial"/>
        </w:rPr>
        <w:tab/>
      </w:r>
      <w:r w:rsidR="00664D23">
        <w:rPr>
          <w:rFonts w:cs="Arial"/>
        </w:rPr>
        <w:tab/>
        <w:t>………………………………………………………….</w:t>
      </w:r>
    </w:p>
    <w:p w14:paraId="66A73423" w14:textId="77777777" w:rsidR="007900F1" w:rsidRDefault="007900F1" w:rsidP="007900F1">
      <w:pPr>
        <w:rPr>
          <w:rFonts w:cs="Arial"/>
        </w:rPr>
      </w:pPr>
    </w:p>
    <w:p w14:paraId="37881907" w14:textId="77777777" w:rsidR="007900F1" w:rsidRDefault="007900F1" w:rsidP="007900F1">
      <w:pPr>
        <w:tabs>
          <w:tab w:val="left" w:pos="1701"/>
          <w:tab w:val="left" w:pos="6379"/>
        </w:tabs>
        <w:rPr>
          <w:rFonts w:cs="Arial"/>
        </w:rPr>
      </w:pPr>
    </w:p>
    <w:p w14:paraId="7B34F41C" w14:textId="77777777" w:rsidR="007900F1" w:rsidRDefault="007900F1" w:rsidP="007900F1">
      <w:pPr>
        <w:tabs>
          <w:tab w:val="left" w:pos="1701"/>
          <w:tab w:val="left" w:pos="6379"/>
        </w:tabs>
        <w:rPr>
          <w:rFonts w:cs="Arial"/>
        </w:rPr>
      </w:pPr>
    </w:p>
    <w:p w14:paraId="3985DCD2" w14:textId="77777777" w:rsidR="00664D23" w:rsidRDefault="00664D23" w:rsidP="00664D23">
      <w:pPr>
        <w:rPr>
          <w:rFonts w:cs="Arial"/>
        </w:rPr>
      </w:pPr>
      <w:r>
        <w:rPr>
          <w:rFonts w:cs="Arial"/>
        </w:rPr>
        <w:t>……………………………………………………</w:t>
      </w:r>
      <w:r>
        <w:rPr>
          <w:rFonts w:cs="Arial"/>
        </w:rPr>
        <w:tab/>
        <w:t>…………………………………………………</w:t>
      </w:r>
    </w:p>
    <w:p w14:paraId="5F752780" w14:textId="77777777" w:rsidR="007900F1" w:rsidRDefault="007900F1" w:rsidP="00664D23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rdförande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Sekreterare</w:t>
      </w:r>
    </w:p>
    <w:p w14:paraId="2C7930B8" w14:textId="77777777" w:rsidR="006507B0" w:rsidRDefault="006507B0" w:rsidP="007900F1">
      <w:pPr>
        <w:rPr>
          <w:rFonts w:cs="Arial"/>
        </w:rPr>
      </w:pPr>
    </w:p>
    <w:p w14:paraId="292D9D03" w14:textId="65C7EF19" w:rsidR="00493734" w:rsidRDefault="007900F1" w:rsidP="007900F1">
      <w:pPr>
        <w:rPr>
          <w:rFonts w:cs="Arial"/>
        </w:rPr>
      </w:pPr>
      <w:r>
        <w:rPr>
          <w:rFonts w:cs="Arial"/>
        </w:rPr>
        <w:t xml:space="preserve">Insändes </w:t>
      </w:r>
      <w:r w:rsidRPr="002D790B">
        <w:rPr>
          <w:rFonts w:cs="Arial"/>
          <w:color w:val="000000" w:themeColor="text1"/>
        </w:rPr>
        <w:t xml:space="preserve">senast </w:t>
      </w:r>
      <w:r w:rsidR="00496C8B">
        <w:rPr>
          <w:rFonts w:cs="Arial"/>
          <w:b/>
          <w:color w:val="000000" w:themeColor="text1"/>
        </w:rPr>
        <w:t>4</w:t>
      </w:r>
      <w:r w:rsidR="00493734">
        <w:rPr>
          <w:rFonts w:cs="Arial"/>
          <w:b/>
          <w:color w:val="000000" w:themeColor="text1"/>
        </w:rPr>
        <w:t xml:space="preserve"> juni</w:t>
      </w:r>
      <w:r w:rsidR="002D364B">
        <w:rPr>
          <w:rFonts w:cs="Arial"/>
        </w:rPr>
        <w:t xml:space="preserve"> till </w:t>
      </w:r>
      <w:r w:rsidR="00A7715B">
        <w:rPr>
          <w:rFonts w:cs="Arial"/>
        </w:rPr>
        <w:t xml:space="preserve">Kansli </w:t>
      </w:r>
      <w:r w:rsidR="002D364B">
        <w:rPr>
          <w:rFonts w:cs="Arial"/>
        </w:rPr>
        <w:t>Regionförbund</w:t>
      </w:r>
      <w:r w:rsidR="00E15514">
        <w:rPr>
          <w:rFonts w:cs="Arial"/>
        </w:rPr>
        <w:t>et Ishockey</w:t>
      </w:r>
      <w:r w:rsidR="002D364B">
        <w:rPr>
          <w:rFonts w:cs="Arial"/>
        </w:rPr>
        <w:t xml:space="preserve"> Öst</w:t>
      </w:r>
      <w:r w:rsidR="00493734">
        <w:rPr>
          <w:rFonts w:cs="Arial"/>
        </w:rPr>
        <w:t>:</w:t>
      </w:r>
    </w:p>
    <w:p w14:paraId="0CD2263E" w14:textId="6604569B" w:rsidR="00ED6C64" w:rsidRDefault="00F91345" w:rsidP="007900F1">
      <w:pPr>
        <w:rPr>
          <w:rFonts w:cs="Arial"/>
        </w:rPr>
      </w:pPr>
      <w:hyperlink r:id="rId10" w:history="1">
        <w:r w:rsidRPr="00767D79">
          <w:rPr>
            <w:rStyle w:val="Hyperlnk"/>
          </w:rPr>
          <w:t>Sara.abrahamsson@ishockeyforbundost.se</w:t>
        </w:r>
      </w:hyperlink>
      <w:r>
        <w:t xml:space="preserve"> </w:t>
      </w:r>
    </w:p>
    <w:p w14:paraId="55ED3D34" w14:textId="77777777" w:rsidR="00E15514" w:rsidRDefault="00E15514" w:rsidP="007900F1">
      <w:pPr>
        <w:rPr>
          <w:rFonts w:cs="Arial"/>
        </w:rPr>
      </w:pPr>
    </w:p>
    <w:p w14:paraId="0951C7D0" w14:textId="77777777" w:rsidR="00E15514" w:rsidRDefault="00E15514" w:rsidP="007900F1">
      <w:pPr>
        <w:rPr>
          <w:rFonts w:cs="Arial"/>
        </w:rPr>
      </w:pPr>
    </w:p>
    <w:sectPr w:rsidR="00E15514" w:rsidSect="005773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16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B06EC" w14:textId="77777777" w:rsidR="005623F7" w:rsidRDefault="005623F7" w:rsidP="008F7677">
      <w:pPr>
        <w:spacing w:after="0" w:line="240" w:lineRule="auto"/>
      </w:pPr>
      <w:r>
        <w:separator/>
      </w:r>
    </w:p>
  </w:endnote>
  <w:endnote w:type="continuationSeparator" w:id="0">
    <w:p w14:paraId="38C5AC46" w14:textId="77777777" w:rsidR="005623F7" w:rsidRDefault="005623F7" w:rsidP="008F7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Bold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34072" w14:textId="77777777" w:rsidR="00C36BAA" w:rsidRDefault="00C36BA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E974E" w14:textId="77777777" w:rsidR="008F7677" w:rsidRPr="00EE4946" w:rsidRDefault="00A520DA">
    <w:pPr>
      <w:pStyle w:val="Sidfot"/>
      <w:rPr>
        <w:rFonts w:cs="Arial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196E72" wp14:editId="40AEF510">
              <wp:simplePos x="0" y="0"/>
              <wp:positionH relativeFrom="column">
                <wp:posOffset>-3175</wp:posOffset>
              </wp:positionH>
              <wp:positionV relativeFrom="paragraph">
                <wp:posOffset>127317</wp:posOffset>
              </wp:positionV>
              <wp:extent cx="5760000" cy="0"/>
              <wp:effectExtent l="0" t="0" r="12700" b="1905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6DBF66" id="Rak 7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10pt" to="453.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" strokecolor="#4579b8 [3044]"/>
          </w:pict>
        </mc:Fallback>
      </mc:AlternateContent>
    </w:r>
    <w:r w:rsidR="008F7677">
      <w:br/>
    </w:r>
    <w:r w:rsidR="00701BD7" w:rsidRPr="0003778C">
      <w:rPr>
        <w:rFonts w:cs="Arial"/>
        <w:color w:val="003B79"/>
        <w:sz w:val="16"/>
      </w:rPr>
      <w:t xml:space="preserve">ADRESS </w:t>
    </w:r>
    <w:r w:rsidR="00701BD7" w:rsidRPr="0003778C">
      <w:rPr>
        <w:rFonts w:cs="Arial"/>
        <w:sz w:val="16"/>
      </w:rPr>
      <w:t xml:space="preserve">Tjurhornsgränd 6, </w:t>
    </w:r>
    <w:r w:rsidR="003E605A">
      <w:rPr>
        <w:rFonts w:cs="Arial"/>
        <w:sz w:val="16"/>
      </w:rPr>
      <w:t xml:space="preserve">121 63 </w:t>
    </w:r>
    <w:r w:rsidR="00701BD7" w:rsidRPr="0003778C">
      <w:rPr>
        <w:rFonts w:cs="Arial"/>
        <w:sz w:val="16"/>
      </w:rPr>
      <w:t xml:space="preserve">Johanneshov </w:t>
    </w:r>
    <w:r w:rsidR="0055041F" w:rsidRPr="0003778C">
      <w:rPr>
        <w:rFonts w:cs="Arial"/>
        <w:color w:val="003B79"/>
        <w:sz w:val="16"/>
      </w:rPr>
      <w:t xml:space="preserve">TELEFON </w:t>
    </w:r>
    <w:r w:rsidR="0055041F" w:rsidRPr="0003778C">
      <w:rPr>
        <w:rFonts w:cs="Arial"/>
        <w:sz w:val="16"/>
      </w:rPr>
      <w:t>08-556 716 60</w:t>
    </w:r>
    <w:r w:rsidR="003E605A">
      <w:rPr>
        <w:rFonts w:cs="Arial"/>
        <w:sz w:val="16"/>
      </w:rPr>
      <w:t xml:space="preserve"> </w:t>
    </w:r>
    <w:r w:rsidR="00701BD7" w:rsidRPr="0003778C">
      <w:rPr>
        <w:rFonts w:cs="Arial"/>
        <w:color w:val="003B79"/>
        <w:sz w:val="16"/>
      </w:rPr>
      <w:t xml:space="preserve">E-POST </w:t>
    </w:r>
    <w:r w:rsidR="00701BD7" w:rsidRPr="0003778C">
      <w:rPr>
        <w:rFonts w:cs="Arial"/>
        <w:sz w:val="16"/>
      </w:rPr>
      <w:t xml:space="preserve">stockholm@stockholmhockey.se </w:t>
    </w:r>
    <w:r w:rsidR="00701BD7" w:rsidRPr="0003778C">
      <w:rPr>
        <w:rFonts w:cs="Arial"/>
        <w:color w:val="003B79"/>
        <w:sz w:val="16"/>
      </w:rPr>
      <w:t>HEMSIDA</w:t>
    </w:r>
    <w:r w:rsidR="007F0529" w:rsidRPr="0003778C">
      <w:rPr>
        <w:rFonts w:cs="Arial"/>
        <w:color w:val="003B79"/>
        <w:sz w:val="16"/>
      </w:rPr>
      <w:t xml:space="preserve"> </w:t>
    </w:r>
    <w:r w:rsidR="0055041F" w:rsidRPr="0055041F">
      <w:rPr>
        <w:rFonts w:cs="Arial"/>
        <w:sz w:val="16"/>
      </w:rPr>
      <w:t>www.stockholmhockey.se</w:t>
    </w:r>
    <w:r w:rsidR="0055041F">
      <w:rPr>
        <w:rFonts w:cs="Arial"/>
        <w:sz w:val="16"/>
      </w:rPr>
      <w:t xml:space="preserve"> </w:t>
    </w:r>
    <w:r w:rsidR="0055041F" w:rsidRPr="0003778C">
      <w:rPr>
        <w:rFonts w:cs="Arial"/>
        <w:color w:val="003B79"/>
        <w:sz w:val="16"/>
      </w:rPr>
      <w:t xml:space="preserve">BANKGIRO </w:t>
    </w:r>
    <w:r w:rsidR="0055041F" w:rsidRPr="0003778C">
      <w:rPr>
        <w:rFonts w:cs="Arial"/>
        <w:sz w:val="16"/>
      </w:rPr>
      <w:t xml:space="preserve">747-9314 </w:t>
    </w:r>
    <w:r w:rsidR="0055041F" w:rsidRPr="0003778C">
      <w:rPr>
        <w:rFonts w:cs="Arial"/>
        <w:color w:val="003B79"/>
        <w:sz w:val="16"/>
      </w:rPr>
      <w:t xml:space="preserve">PLUSGIRO </w:t>
    </w:r>
    <w:r w:rsidR="0055041F" w:rsidRPr="0003778C">
      <w:rPr>
        <w:rFonts w:cs="Arial"/>
        <w:sz w:val="16"/>
      </w:rPr>
      <w:t>192870-4</w:t>
    </w:r>
    <w:r w:rsidR="00701BD7" w:rsidRPr="0003778C">
      <w:rPr>
        <w:rFonts w:cs="Arial"/>
        <w:sz w:val="16"/>
      </w:rPr>
      <w:br/>
    </w:r>
  </w:p>
  <w:p w14:paraId="7EEF3704" w14:textId="77777777" w:rsidR="008F7677" w:rsidRDefault="008F76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7A154" w14:textId="77777777" w:rsidR="00C36BAA" w:rsidRDefault="00C36BA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0BDC3" w14:textId="77777777" w:rsidR="005623F7" w:rsidRDefault="005623F7" w:rsidP="008F7677">
      <w:pPr>
        <w:spacing w:after="0" w:line="240" w:lineRule="auto"/>
      </w:pPr>
      <w:r>
        <w:separator/>
      </w:r>
    </w:p>
  </w:footnote>
  <w:footnote w:type="continuationSeparator" w:id="0">
    <w:p w14:paraId="5D350168" w14:textId="77777777" w:rsidR="005623F7" w:rsidRDefault="005623F7" w:rsidP="008F7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24BCD" w14:textId="77777777" w:rsidR="00C36BAA" w:rsidRDefault="00C36BA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C7656" w14:textId="77777777" w:rsidR="003D3455" w:rsidRDefault="003D3455">
    <w:pPr>
      <w:pStyle w:val="Sidhuvud"/>
    </w:pPr>
  </w:p>
  <w:p w14:paraId="02CC65D3" w14:textId="53FCDFFA" w:rsidR="003D3455" w:rsidRPr="00EE4946" w:rsidRDefault="00BF7C6F" w:rsidP="00BF7C6F">
    <w:pPr>
      <w:pStyle w:val="Sidhuvud"/>
      <w:tabs>
        <w:tab w:val="clear" w:pos="4536"/>
        <w:tab w:val="left" w:pos="993"/>
        <w:tab w:val="center" w:pos="4500"/>
      </w:tabs>
      <w:jc w:val="center"/>
      <w:rPr>
        <w:rFonts w:ascii="DINPro-Bold" w:hAnsi="DINPro-Bold"/>
        <w:b/>
        <w:color w:val="003B79"/>
        <w:sz w:val="32"/>
      </w:rPr>
    </w:pPr>
    <w:r>
      <w:rPr>
        <w:rFonts w:ascii="DINPro-Bold" w:hAnsi="DINPro-Bold"/>
        <w:b/>
        <w:noProof/>
        <w:color w:val="003B79"/>
        <w:sz w:val="32"/>
      </w:rPr>
      <w:drawing>
        <wp:inline distT="0" distB="0" distL="0" distR="0" wp14:anchorId="427FD433" wp14:editId="7F3D1B4F">
          <wp:extent cx="3037306" cy="1219200"/>
          <wp:effectExtent l="0" t="0" r="0" b="0"/>
          <wp:docPr id="1225624694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5915" cy="12387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7ECF3" w14:textId="77777777" w:rsidR="00C36BAA" w:rsidRDefault="00C36BA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14B"/>
    <w:rsid w:val="0003778C"/>
    <w:rsid w:val="000832CB"/>
    <w:rsid w:val="0010514B"/>
    <w:rsid w:val="002D364B"/>
    <w:rsid w:val="002D790B"/>
    <w:rsid w:val="003C096B"/>
    <w:rsid w:val="003D3455"/>
    <w:rsid w:val="003E2C85"/>
    <w:rsid w:val="003E605A"/>
    <w:rsid w:val="00410276"/>
    <w:rsid w:val="00457A6B"/>
    <w:rsid w:val="00482A30"/>
    <w:rsid w:val="00493734"/>
    <w:rsid w:val="00496C8B"/>
    <w:rsid w:val="004B5B9C"/>
    <w:rsid w:val="004C3663"/>
    <w:rsid w:val="004D6D56"/>
    <w:rsid w:val="004E06D0"/>
    <w:rsid w:val="005324E1"/>
    <w:rsid w:val="00536E55"/>
    <w:rsid w:val="0055041F"/>
    <w:rsid w:val="005623F7"/>
    <w:rsid w:val="0057733B"/>
    <w:rsid w:val="005B742A"/>
    <w:rsid w:val="005E7922"/>
    <w:rsid w:val="00614A9F"/>
    <w:rsid w:val="006507B0"/>
    <w:rsid w:val="00664D23"/>
    <w:rsid w:val="00697EC0"/>
    <w:rsid w:val="00701BD7"/>
    <w:rsid w:val="00752632"/>
    <w:rsid w:val="007900F1"/>
    <w:rsid w:val="00796653"/>
    <w:rsid w:val="007E3C19"/>
    <w:rsid w:val="007F0529"/>
    <w:rsid w:val="0080064B"/>
    <w:rsid w:val="00811AC9"/>
    <w:rsid w:val="00866883"/>
    <w:rsid w:val="008F4093"/>
    <w:rsid w:val="008F7677"/>
    <w:rsid w:val="009653D1"/>
    <w:rsid w:val="00972759"/>
    <w:rsid w:val="009E4F60"/>
    <w:rsid w:val="00A520DA"/>
    <w:rsid w:val="00A7715B"/>
    <w:rsid w:val="00B756B3"/>
    <w:rsid w:val="00BF484C"/>
    <w:rsid w:val="00BF7C6F"/>
    <w:rsid w:val="00C36BAA"/>
    <w:rsid w:val="00C505AE"/>
    <w:rsid w:val="00CA35A8"/>
    <w:rsid w:val="00CF1305"/>
    <w:rsid w:val="00E15514"/>
    <w:rsid w:val="00ED56CA"/>
    <w:rsid w:val="00ED6C64"/>
    <w:rsid w:val="00EE4946"/>
    <w:rsid w:val="00F05547"/>
    <w:rsid w:val="00F1132E"/>
    <w:rsid w:val="00F91345"/>
    <w:rsid w:val="00F9158F"/>
    <w:rsid w:val="00FA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D802"/>
  <w15:docId w15:val="{45E82107-81BF-42D6-9596-A1D08F8B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6CA"/>
  </w:style>
  <w:style w:type="paragraph" w:styleId="Rubrik1">
    <w:name w:val="heading 1"/>
    <w:basedOn w:val="Normal"/>
    <w:next w:val="Normal"/>
    <w:link w:val="Rubrik1Char"/>
    <w:uiPriority w:val="9"/>
    <w:qFormat/>
    <w:rsid w:val="00ED56C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D56C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D56C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D56C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D56C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D56C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D56CA"/>
    <w:pPr>
      <w:keepNext/>
      <w:keepLines/>
      <w:spacing w:before="120" w:after="0"/>
      <w:outlineLvl w:val="6"/>
    </w:pPr>
    <w:rPr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D56CA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D56CA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F7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F7677"/>
  </w:style>
  <w:style w:type="paragraph" w:styleId="Sidfot">
    <w:name w:val="footer"/>
    <w:basedOn w:val="Normal"/>
    <w:link w:val="SidfotChar"/>
    <w:uiPriority w:val="99"/>
    <w:unhideWhenUsed/>
    <w:rsid w:val="008F7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F7677"/>
  </w:style>
  <w:style w:type="paragraph" w:styleId="Ballongtext">
    <w:name w:val="Balloon Text"/>
    <w:basedOn w:val="Normal"/>
    <w:link w:val="BallongtextChar"/>
    <w:uiPriority w:val="99"/>
    <w:semiHidden/>
    <w:unhideWhenUsed/>
    <w:rsid w:val="008F7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767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01BD7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ED56C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ED56C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ED56C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Liststycke">
    <w:name w:val="List Paragraph"/>
    <w:basedOn w:val="Normal"/>
    <w:uiPriority w:val="34"/>
    <w:qFormat/>
    <w:rsid w:val="0003778C"/>
    <w:pPr>
      <w:ind w:left="720"/>
      <w:contextualSpacing/>
    </w:pPr>
  </w:style>
  <w:style w:type="paragraph" w:styleId="Ingetavstnd">
    <w:name w:val="No Spacing"/>
    <w:uiPriority w:val="1"/>
    <w:qFormat/>
    <w:rsid w:val="00ED56CA"/>
    <w:pPr>
      <w:spacing w:after="0" w:line="240" w:lineRule="auto"/>
    </w:pPr>
  </w:style>
  <w:style w:type="character" w:customStyle="1" w:styleId="Rubrik2Char">
    <w:name w:val="Rubrik 2 Char"/>
    <w:basedOn w:val="Standardstycketeckensnitt"/>
    <w:link w:val="Rubrik2"/>
    <w:uiPriority w:val="9"/>
    <w:semiHidden/>
    <w:rsid w:val="00ED56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D56C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D56C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D56CA"/>
    <w:rPr>
      <w:rFonts w:asciiTheme="majorHAnsi" w:eastAsiaTheme="majorEastAsia" w:hAnsiTheme="majorHAnsi" w:cstheme="majorBidi"/>
      <w:b/>
      <w:bCs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D56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D56CA"/>
    <w:rPr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D56CA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D56CA"/>
    <w:rPr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ED56CA"/>
    <w:rPr>
      <w:b/>
      <w:bCs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D56C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D56CA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ED56CA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ED56CA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ED56C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ED56C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D56C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D56CA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qFormat/>
    <w:rsid w:val="00ED56CA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ED56CA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ED56CA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ED56CA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qFormat/>
    <w:rsid w:val="00ED56CA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ED56CA"/>
    <w:pPr>
      <w:outlineLvl w:val="9"/>
    </w:pPr>
  </w:style>
  <w:style w:type="character" w:styleId="Olstomnmnande">
    <w:name w:val="Unresolved Mention"/>
    <w:basedOn w:val="Standardstycketeckensnitt"/>
    <w:uiPriority w:val="99"/>
    <w:semiHidden/>
    <w:unhideWhenUsed/>
    <w:rsid w:val="00ED6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ara.abrahamsson@ishockeyforbundost.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0EED2CE1564E408A5D291D9712F513" ma:contentTypeVersion="14" ma:contentTypeDescription="Skapa ett nytt dokument." ma:contentTypeScope="" ma:versionID="b931aa5ab0a3440064dc6534d17dcf3c">
  <xsd:schema xmlns:xsd="http://www.w3.org/2001/XMLSchema" xmlns:xs="http://www.w3.org/2001/XMLSchema" xmlns:p="http://schemas.microsoft.com/office/2006/metadata/properties" xmlns:ns2="e60ec0db-5d3e-428e-af53-dac944bdc630" xmlns:ns3="b612936a-a014-414d-bfc8-592b488f380b" targetNamespace="http://schemas.microsoft.com/office/2006/metadata/properties" ma:root="true" ma:fieldsID="eeea80ddf23e1a550bd881ab8a051b73" ns2:_="" ns3:_="">
    <xsd:import namespace="e60ec0db-5d3e-428e-af53-dac944bdc630"/>
    <xsd:import namespace="b612936a-a014-414d-bfc8-592b488f38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OCR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ec0db-5d3e-428e-af53-dac944bdc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2cfce422-a016-49bf-8303-a91e99754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Godkännande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2936a-a014-414d-bfc8-592b488f38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04ed18a-cb3d-40e6-b002-6e83750393ee}" ma:internalName="TaxCatchAll" ma:showField="CatchAllData" ma:web="b612936a-a014-414d-bfc8-592b488f38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0ec0db-5d3e-428e-af53-dac944bdc630">
      <Terms xmlns="http://schemas.microsoft.com/office/infopath/2007/PartnerControls"/>
    </lcf76f155ced4ddcb4097134ff3c332f>
    <TaxCatchAll xmlns="b612936a-a014-414d-bfc8-592b488f380b" xsi:nil="true"/>
    <_Flow_SignoffStatus xmlns="e60ec0db-5d3e-428e-af53-dac944bdc63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4A3125-530C-4487-BBC7-024582304F23}"/>
</file>

<file path=customXml/itemProps2.xml><?xml version="1.0" encoding="utf-8"?>
<ds:datastoreItem xmlns:ds="http://schemas.openxmlformats.org/officeDocument/2006/customXml" ds:itemID="{BEF4DAE8-1139-428D-8F8E-47F54B896E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7B6970-6989-4436-9CB7-4E99E78B4B1E}">
  <ds:schemaRefs>
    <ds:schemaRef ds:uri="http://schemas.microsoft.com/office/2006/metadata/properties"/>
    <ds:schemaRef ds:uri="http://schemas.microsoft.com/office/infopath/2007/PartnerControls"/>
    <ds:schemaRef ds:uri="e60ec0db-5d3e-428e-af53-dac944bdc630"/>
    <ds:schemaRef ds:uri="b612936a-a014-414d-bfc8-592b488f380b"/>
  </ds:schemaRefs>
</ds:datastoreItem>
</file>

<file path=customXml/itemProps4.xml><?xml version="1.0" encoding="utf-8"?>
<ds:datastoreItem xmlns:ds="http://schemas.openxmlformats.org/officeDocument/2006/customXml" ds:itemID="{B8F1FB27-1939-4706-B1E5-25E9ABA67C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Bojling</dc:creator>
  <cp:lastModifiedBy>Sara Abrahamsson</cp:lastModifiedBy>
  <cp:revision>3</cp:revision>
  <cp:lastPrinted>2023-05-31T12:25:00Z</cp:lastPrinted>
  <dcterms:created xsi:type="dcterms:W3CDTF">2026-03-31T07:13:00Z</dcterms:created>
  <dcterms:modified xsi:type="dcterms:W3CDTF">2026-03-3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EED2CE1564E408A5D291D9712F513</vt:lpwstr>
  </property>
  <property fmtid="{D5CDD505-2E9C-101B-9397-08002B2CF9AE}" pid="3" name="Order">
    <vt:r8>3340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